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3D6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C93318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FF1A0" wp14:editId="3B85704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0EAA" w14:textId="1DF00347" w:rsidR="00DF29F5" w:rsidRPr="00575D99" w:rsidRDefault="00F900D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42646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23E24628" w14:textId="005FF183" w:rsidR="00DF29F5" w:rsidRPr="00575D99" w:rsidRDefault="008F0ED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F900D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AAA416D" w14:textId="149A652E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F0ED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FF1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0FF0EAA" w14:textId="1DF00347" w:rsidR="00DF29F5" w:rsidRPr="00575D99" w:rsidRDefault="00F900D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42646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23E24628" w14:textId="005FF183" w:rsidR="00DF29F5" w:rsidRPr="00575D99" w:rsidRDefault="008F0ED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F900D7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AAA416D" w14:textId="149A652E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F0ED2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01B06" wp14:editId="15896B8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A3A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01B06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933A3A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5E0B57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89EFF8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BEDC8D" w14:textId="39A51111" w:rsidR="00CA0BBA" w:rsidRDefault="00C3309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DE6AB" wp14:editId="2740CAA6">
                <wp:simplePos x="0" y="0"/>
                <wp:positionH relativeFrom="column">
                  <wp:posOffset>1210310</wp:posOffset>
                </wp:positionH>
                <wp:positionV relativeFrom="paragraph">
                  <wp:posOffset>3380740</wp:posOffset>
                </wp:positionV>
                <wp:extent cx="837353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35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06FC" w14:textId="3E6647E7" w:rsidR="00C3309D" w:rsidRDefault="007D5A9C" w:rsidP="00F900D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C3309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445CD364" w14:textId="5F998577" w:rsidR="00DF29F5" w:rsidRPr="000E0F54" w:rsidRDefault="000E0F5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E0F54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0E0F54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00D7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DF29F5" w:rsidRPr="00F900D7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F900D7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7D5A9C" w:rsidRPr="00F900D7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DE6AB" id="_x0000_s1028" type="#_x0000_t202" style="position:absolute;margin-left:95.3pt;margin-top:266.2pt;width:659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" filled="f" stroked="f">
                <v:textbox style="mso-fit-shape-to-text:t">
                  <w:txbxContent>
                    <w:p w14:paraId="447506FC" w14:textId="3E6647E7" w:rsidR="00C3309D" w:rsidRDefault="007D5A9C" w:rsidP="00F900D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C3309D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C3309D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445CD364" w14:textId="5F998577" w:rsidR="00DF29F5" w:rsidRPr="000E0F54" w:rsidRDefault="000E0F5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E0F54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0E0F54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00D7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DF29F5" w:rsidRPr="00F900D7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F900D7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7D5A9C" w:rsidRPr="00F900D7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E6B9" wp14:editId="2B8A8633">
                <wp:simplePos x="0" y="0"/>
                <wp:positionH relativeFrom="column">
                  <wp:posOffset>53975</wp:posOffset>
                </wp:positionH>
                <wp:positionV relativeFrom="paragraph">
                  <wp:posOffset>31203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A1EF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45.7pt" to="839.7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VXb46doAAAAKAQAADwAAAGRycy9kb3ducmV2&#10;LnhtbEyPUW7CMBBE/ytxB2uR+hMVBxoohDioisQBChzAxEsSYa+j2EB6+y5SpfZzZ2Zn3xa70Vlx&#10;xyF0nhTMZykIpNqbjhoFp+P+bQ0iRE1GW0+o4BsD7MrJS6Fz4x/0hfdDbASXUMi1gjbGPpcy1C06&#10;HWa+R2Lv4genI49DI82gH1zurFyk6Uo63RFfaHWPVYv19XBzjFFVpyTg3r4nx/qSZONyYUOv1Ot0&#10;/NyCiDjGvzA88XkHSmY6+xuZIKyC9ZKDCrLNPAPx9FcfG5bOv5IsC/n/hfI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VXb46d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B6E96" wp14:editId="7EC5D2D8">
                <wp:simplePos x="0" y="0"/>
                <wp:positionH relativeFrom="column">
                  <wp:posOffset>2095500</wp:posOffset>
                </wp:positionH>
                <wp:positionV relativeFrom="paragraph">
                  <wp:posOffset>13995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8D54" w14:textId="77777777" w:rsidR="00385A3B" w:rsidRPr="00385A3B" w:rsidRDefault="00E13C21" w:rsidP="00E13C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LLECTION MARKUS NAUER</w:t>
                            </w:r>
                          </w:p>
                          <w:p w14:paraId="4214AF47" w14:textId="77777777" w:rsidR="00DF29F5" w:rsidRPr="00385A3B" w:rsidRDefault="00E936E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UPPERSWILL</w:t>
                            </w:r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</w:t>
                            </w:r>
                            <w:proofErr w:type="gramEnd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B6E96" id="_x0000_s1029" type="#_x0000_t202" style="position:absolute;margin-left:165pt;margin-top:110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J7GjgrgAAAADAEAAA8AAAAA&#10;AAAAAAAAAAAAWAQAAGRycy9kb3ducmV2LnhtbFBLBQYAAAAABAAEAPMAAABlBQAAAAA=&#10;" filled="f" stroked="f">
                <v:textbox style="mso-fit-shape-to-text:t">
                  <w:txbxContent>
                    <w:p w14:paraId="47A28D54" w14:textId="77777777" w:rsidR="00385A3B" w:rsidRPr="00385A3B" w:rsidRDefault="00E13C21" w:rsidP="00E13C2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LLECTION MARKUS NAUER</w:t>
                      </w:r>
                    </w:p>
                    <w:p w14:paraId="4214AF47" w14:textId="77777777" w:rsidR="00DF29F5" w:rsidRPr="00385A3B" w:rsidRDefault="00E936E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UPPERSWILL</w:t>
                      </w:r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</w:t>
                      </w:r>
                      <w:proofErr w:type="gramEnd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EE01CA" wp14:editId="41E56BCF">
                <wp:simplePos x="0" y="0"/>
                <wp:positionH relativeFrom="column">
                  <wp:posOffset>207645</wp:posOffset>
                </wp:positionH>
                <wp:positionV relativeFrom="paragraph">
                  <wp:posOffset>14058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74E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E01CA" id="_x0000_s1030" type="#_x0000_t202" style="position:absolute;margin-left:16.35pt;margin-top:110.7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nawB63wAAAAoBAAAPAAAA&#10;AAAAAAAAAAAAAFoEAABkcnMvZG93bnJldi54bWxQSwUGAAAAAAQABADzAAAAZgUAAAAA&#10;" filled="f" stroked="f">
                <v:textbox style="mso-fit-shape-to-text:t">
                  <w:txbxContent>
                    <w:p w14:paraId="359074E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D913B7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E0F54"/>
    <w:rsid w:val="00134180"/>
    <w:rsid w:val="00217184"/>
    <w:rsid w:val="00347D0F"/>
    <w:rsid w:val="00385A3B"/>
    <w:rsid w:val="00426467"/>
    <w:rsid w:val="00575D99"/>
    <w:rsid w:val="00645DA0"/>
    <w:rsid w:val="00664760"/>
    <w:rsid w:val="007B404B"/>
    <w:rsid w:val="007D5A9C"/>
    <w:rsid w:val="0082460B"/>
    <w:rsid w:val="008F0ED2"/>
    <w:rsid w:val="009153EC"/>
    <w:rsid w:val="009F5242"/>
    <w:rsid w:val="00C3309D"/>
    <w:rsid w:val="00CA0BBA"/>
    <w:rsid w:val="00CC4A22"/>
    <w:rsid w:val="00CE3728"/>
    <w:rsid w:val="00D43255"/>
    <w:rsid w:val="00D63768"/>
    <w:rsid w:val="00D913B7"/>
    <w:rsid w:val="00DF29F5"/>
    <w:rsid w:val="00E13C21"/>
    <w:rsid w:val="00E936ED"/>
    <w:rsid w:val="00E96822"/>
    <w:rsid w:val="00F9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5813"/>
  <w15:docId w15:val="{0A07C16A-9F09-48B9-8BF7-84172D0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02DA-0491-488A-8F15-80D87B6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2</cp:revision>
  <cp:lastPrinted>2026-03-18T10:16:00Z</cp:lastPrinted>
  <dcterms:created xsi:type="dcterms:W3CDTF">2018-12-06T11:06:00Z</dcterms:created>
  <dcterms:modified xsi:type="dcterms:W3CDTF">2026-03-18T10:39:00Z</dcterms:modified>
</cp:coreProperties>
</file>